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447DA7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5533C">
        <w:rPr>
          <w:rFonts w:asciiTheme="minorHAnsi" w:eastAsia="Times New Roman" w:hAnsiTheme="minorHAnsi" w:cstheme="minorHAnsi"/>
          <w:lang w:eastAsia="hr-HR"/>
        </w:rPr>
        <w:t>41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4F3A954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Život ima i svijetle i tamne strane</w:t>
      </w:r>
      <w:r w:rsidR="00DA1B89">
        <w:rPr>
          <w:rFonts w:asciiTheme="minorHAnsi" w:eastAsia="Times New Roman" w:hAnsiTheme="minorHAnsi" w:cstheme="minorHAnsi"/>
          <w:lang w:eastAsia="hr-HR"/>
        </w:rPr>
        <w:t xml:space="preserve"> I.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167FAF0" w14:textId="036685EA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primjere svijetlih i tamnih strana života iz vlastitog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127F24" w14:textId="38D931F7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A4332A" w14:textId="77AA3501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4BA23E" w14:textId="3B12700F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9C0DC3" w14:textId="0E4168AD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C8BCEC" w14:textId="265A8006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045D5D" w14:textId="03035493" w:rsidR="006E3344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71678540" w:rsidR="006D5ACC" w:rsidRPr="006E3344" w:rsidRDefault="006E3344" w:rsidP="006E3344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E33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D2A536C" w14:textId="77777777" w:rsidR="006E3344" w:rsidRPr="001E47D9" w:rsidRDefault="006E334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DEF55F" w14:textId="3DEB61FE" w:rsidR="00E435A1" w:rsidRDefault="006738CD" w:rsidP="00E435A1">
      <w:pPr>
        <w:rPr>
          <w:rFonts w:eastAsia="Times New Roman"/>
          <w:lang w:eastAsia="hr-HR"/>
        </w:rPr>
      </w:pPr>
      <w:r w:rsidRPr="006738CD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UVIJEK UZ NAS. NAUČI NAS DA U TEŠKIM TRENU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T</w:t>
      </w:r>
      <w:r w:rsidRPr="006738CD">
        <w:rPr>
          <w:rFonts w:asciiTheme="minorHAnsi" w:eastAsia="Times New Roman" w:hAnsiTheme="minorHAnsi" w:cstheme="minorHAnsi"/>
          <w:sz w:val="52"/>
          <w:szCs w:val="52"/>
          <w:lang w:eastAsia="hr-HR"/>
        </w:rPr>
        <w:t>CIMA NE GUBIMO HRABROST, A U RADOSNIMA NE ZABORAVIMO NA ZAHVALNOST. POMOZI NAM DA BUDEMO PODRŠKA JEDNI DRUGIMA, BAŠ KAO ŠTO SI TI NAMA. AMEN.</w:t>
      </w: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A0CAFF7" w14:textId="77777777" w:rsidR="006738CD" w:rsidRDefault="00E435A1" w:rsidP="006738C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6738CD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6738CD">
        <w:rPr>
          <w:rFonts w:asciiTheme="minorHAnsi" w:eastAsia="Times New Roman" w:hAnsiTheme="minorHAnsi" w:cstheme="minorHAnsi"/>
          <w:lang w:eastAsia="hr-HR"/>
        </w:rPr>
        <w:t>44-45</w:t>
      </w:r>
      <w:r w:rsidR="006738CD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3C75C57" w14:textId="77777777" w:rsidR="006738CD" w:rsidRDefault="006738CD" w:rsidP="006738C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22E45A1" w14:textId="77777777" w:rsidR="006738CD" w:rsidRDefault="006738CD" w:rsidP="006738C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4320B07" w14:textId="77777777" w:rsidR="006738CD" w:rsidRDefault="006738CD" w:rsidP="006738C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0761E24" w14:textId="1EDDE7B5" w:rsidR="00AF5A6F" w:rsidRPr="00041D82" w:rsidRDefault="006738CD" w:rsidP="006738C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567255">
        <w:rPr>
          <w:rFonts w:asciiTheme="minorHAnsi" w:eastAsia="Times New Roman" w:hAnsiTheme="minorHAnsi" w:cstheme="minorHAnsi"/>
          <w:lang w:eastAsia="hr-HR"/>
        </w:rPr>
        <w:t>Učenici će u bilježnicu napisati tri kratke rečenice: „Volim Isusa jer…“, „Isus me uči da…“, „S Isusom sam…“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77777777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32BEC5E" w14:textId="471FF60D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38CD">
        <w:rPr>
          <w:rFonts w:asciiTheme="minorHAnsi" w:eastAsia="Times New Roman" w:hAnsiTheme="minorHAnsi" w:cstheme="minorHAnsi"/>
          <w:lang w:eastAsia="hr-HR"/>
        </w:rPr>
        <w:t>U životu imamo lijepe, ali i teške trenutke.</w:t>
      </w:r>
    </w:p>
    <w:p w14:paraId="2FA484D9" w14:textId="1EBF8E1F" w:rsidR="006738CD" w:rsidRPr="006738CD" w:rsidRDefault="006738CD" w:rsidP="006738CD">
      <w:pPr>
        <w:pStyle w:val="Odlomakpopisa"/>
        <w:numPr>
          <w:ilvl w:val="0"/>
          <w:numId w:val="15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38CD">
        <w:rPr>
          <w:rFonts w:asciiTheme="minorHAnsi" w:eastAsia="Times New Roman" w:hAnsiTheme="minorHAnsi" w:cstheme="minorHAnsi"/>
          <w:lang w:eastAsia="hr-HR"/>
        </w:rPr>
        <w:lastRenderedPageBreak/>
        <w:t>Kada ste u životu bili najsretniji?</w:t>
      </w:r>
      <w:bookmarkEnd w:id="0"/>
    </w:p>
    <w:p w14:paraId="1043C183" w14:textId="22E8EA26" w:rsidR="006738CD" w:rsidRPr="006738CD" w:rsidRDefault="006738CD" w:rsidP="006738CD">
      <w:pPr>
        <w:pStyle w:val="Odlomakpopisa"/>
        <w:numPr>
          <w:ilvl w:val="0"/>
          <w:numId w:val="15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738CD">
        <w:rPr>
          <w:rFonts w:asciiTheme="minorHAnsi" w:eastAsia="Times New Roman" w:hAnsiTheme="minorHAnsi" w:cstheme="minorHAnsi"/>
          <w:lang w:eastAsia="hr-HR"/>
        </w:rPr>
        <w:t>Kada ste u životu bili najtužniji?</w:t>
      </w:r>
    </w:p>
    <w:p w14:paraId="2A0C619B" w14:textId="77777777" w:rsidR="006738CD" w:rsidRP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0609EDC9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738CD" w:rsidRPr="006738CD">
        <w:rPr>
          <w:rFonts w:asciiTheme="minorHAnsi" w:eastAsia="Times New Roman" w:hAnsiTheme="minorHAnsi" w:cstheme="minorHAnsi"/>
          <w:lang w:eastAsia="hr-HR"/>
        </w:rPr>
        <w:t>Danas ćemo govoriti o tome kako život ima i svijetle i tamne strane i kako u teškoćama nismo sami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E27A73E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287A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573F2896" w:rsidR="00F4675E" w:rsidRDefault="00377CC1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, ili učenici čitaju tekst „</w:t>
      </w:r>
      <w:r w:rsidR="006738CD">
        <w:rPr>
          <w:rFonts w:asciiTheme="minorHAnsi" w:eastAsia="Times New Roman" w:hAnsiTheme="minorHAnsi" w:cstheme="minorHAnsi"/>
          <w:lang w:eastAsia="hr-HR"/>
        </w:rPr>
        <w:t>Život ima i svijetle i tamne strane</w:t>
      </w:r>
      <w:r w:rsidRPr="00377CC1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6738CD">
        <w:rPr>
          <w:rFonts w:asciiTheme="minorHAnsi" w:eastAsia="Times New Roman" w:hAnsiTheme="minorHAnsi" w:cstheme="minorHAnsi"/>
          <w:lang w:eastAsia="hr-HR"/>
        </w:rPr>
        <w:t>60</w:t>
      </w:r>
      <w:r>
        <w:rPr>
          <w:rFonts w:asciiTheme="minorHAnsi" w:eastAsia="Times New Roman" w:hAnsiTheme="minorHAnsi" w:cstheme="minorHAnsi"/>
          <w:lang w:eastAsia="hr-HR"/>
        </w:rPr>
        <w:t>-</w:t>
      </w:r>
      <w:r w:rsidR="006738CD">
        <w:rPr>
          <w:rFonts w:asciiTheme="minorHAnsi" w:eastAsia="Times New Roman" w:hAnsiTheme="minorHAnsi" w:cstheme="minorHAnsi"/>
          <w:lang w:eastAsia="hr-HR"/>
        </w:rPr>
        <w:t>61</w:t>
      </w:r>
      <w:r w:rsidRPr="00377CC1">
        <w:rPr>
          <w:rFonts w:asciiTheme="minorHAnsi" w:eastAsia="Times New Roman" w:hAnsiTheme="minorHAnsi" w:cstheme="minorHAnsi"/>
          <w:lang w:eastAsia="hr-HR"/>
        </w:rPr>
        <w:t>.</w:t>
      </w:r>
    </w:p>
    <w:p w14:paraId="4EC5C6FE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57AFF5" w14:textId="16D6D78D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D13BC9E" w14:textId="7670D7BB" w:rsidR="006738CD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Što je dječaku bilo teško?</w:t>
      </w:r>
    </w:p>
    <w:p w14:paraId="2C1D2EF0" w14:textId="62111F90" w:rsidR="006738CD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Što je za Ljubicu bio njezin ‘križ’?</w:t>
      </w:r>
    </w:p>
    <w:p w14:paraId="3AD72768" w14:textId="45F4B041" w:rsidR="006738CD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Zašto ga je svejedno nosila?</w:t>
      </w:r>
    </w:p>
    <w:p w14:paraId="75CC069C" w14:textId="571A7864" w:rsidR="00682BA8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Kako se dječak osjećao kad je shvatio da ga sestra nosi iz ljubavi?</w:t>
      </w:r>
    </w:p>
    <w:p w14:paraId="29E21D2E" w14:textId="77777777" w:rsidR="006738CD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Što je dječak na kraju shvatio o križu i ljubavi?</w:t>
      </w:r>
    </w:p>
    <w:p w14:paraId="0DEC66EF" w14:textId="0710198C" w:rsidR="006738CD" w:rsidRPr="00EC3EC6" w:rsidRDefault="006738CD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Kako je Isus nosio naš križ?</w:t>
      </w:r>
    </w:p>
    <w:p w14:paraId="7D99114E" w14:textId="5A778129" w:rsidR="006738CD" w:rsidRPr="00EC3EC6" w:rsidRDefault="00EC3EC6" w:rsidP="00EC3EC6">
      <w:pPr>
        <w:pStyle w:val="Odlomakpopisa"/>
        <w:numPr>
          <w:ilvl w:val="0"/>
          <w:numId w:val="15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C3EC6">
        <w:rPr>
          <w:rFonts w:asciiTheme="minorHAnsi" w:eastAsia="Times New Roman" w:hAnsiTheme="minorHAnsi" w:cstheme="minorHAnsi"/>
          <w:lang w:eastAsia="hr-HR"/>
        </w:rPr>
        <w:t>Želi li netko od vas progovoriti o svom križu i na što bi volio da ljudi pripaze kad su s vama?</w:t>
      </w:r>
    </w:p>
    <w:p w14:paraId="6887E4D0" w14:textId="77777777" w:rsidR="006738CD" w:rsidRPr="00041D82" w:rsidRDefault="006738CD" w:rsidP="006738CD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20A88F2E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C21F59" w:rsidRPr="00C21F59">
        <w:rPr>
          <w:rFonts w:asciiTheme="minorHAnsi" w:eastAsia="Times New Roman" w:hAnsiTheme="minorHAnsi" w:cstheme="minorHAnsi"/>
          <w:lang w:eastAsia="hr-HR"/>
        </w:rPr>
        <w:t>Djevojčica I Starac - Tužna Priča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B0F46">
        <w:rPr>
          <w:rFonts w:asciiTheme="minorHAnsi" w:eastAsia="Times New Roman" w:hAnsiTheme="minorHAnsi" w:cstheme="minorHAnsi"/>
          <w:lang w:eastAsia="hr-HR"/>
        </w:rPr>
        <w:t>0:</w:t>
      </w:r>
      <w:r w:rsidR="00C21F59">
        <w:rPr>
          <w:rFonts w:asciiTheme="minorHAnsi" w:eastAsia="Times New Roman" w:hAnsiTheme="minorHAnsi" w:cstheme="minorHAnsi"/>
          <w:lang w:eastAsia="hr-HR"/>
        </w:rPr>
        <w:t>3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C21F59" w:rsidRPr="00C21F59">
        <w:rPr>
          <w:rFonts w:asciiTheme="minorHAnsi" w:eastAsia="Times New Roman" w:hAnsiTheme="minorHAnsi" w:cstheme="minorHAnsi"/>
          <w:lang w:eastAsia="hr-HR"/>
        </w:rPr>
        <w:t>Istinite Priče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74553D5E" w:rsidR="007707CF" w:rsidRPr="00041D82" w:rsidRDefault="00C21F59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2030AB" wp14:editId="4C3E5108">
            <wp:extent cx="2401200" cy="1800000"/>
            <wp:effectExtent l="0" t="0" r="0" b="0"/>
            <wp:docPr id="1634837410" name="Videozapis 1" descr="Djevojčica I Starac - Tužna Priča #tužno #tužnapriča #emotivnadusa #dobriljudi #sreć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7410" name="Videozapis 1" descr="Djevojčica I Starac - Tužna Priča #tužno #tužnapriča #emotivnadusa #dobriljudi #sreć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A5DJtDjkTvo?feature=oembed&quot; frameborder=&quot;0&quot; allow=&quot;accelerometer; autoplay; clipboard-write; encrypted-media; gyroscope; picture-in-picture; web-share&quot; referrerpolicy=&quot;strict-origin-when-cross-origin&quot; allowfullscreen=&quot;&quot; title=&quot;Djevojčica I Starac - Tužna Priča #tužno #tužnapriča #emotivnadusa #dobriljudi #sreća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155CB90" w14:textId="068228B0" w:rsidR="008B0F46" w:rsidRDefault="00C21F5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Jeste li vi ikada primijetili slične situacije u svojoj blizini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?</w:t>
      </w:r>
    </w:p>
    <w:p w14:paraId="52AE8E19" w14:textId="7B98F2A8" w:rsidR="00C21F59" w:rsidRDefault="00C21F59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ste postupili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6FD2A36A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21F59" w:rsidRPr="00C21F5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iž dobrote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0FD2C320" w:rsidR="000B7216" w:rsidRDefault="00C21F5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21F59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</w:t>
      </w:r>
      <w:r w:rsidRPr="00C21F59">
        <w:rPr>
          <w:rFonts w:asciiTheme="minorHAnsi" w:eastAsia="Times New Roman" w:hAnsiTheme="minorHAnsi" w:cstheme="minorHAnsi"/>
          <w:lang w:eastAsia="hr-HR"/>
        </w:rPr>
        <w:t xml:space="preserve"> križ </w:t>
      </w:r>
      <w:r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C21F59">
        <w:rPr>
          <w:rFonts w:asciiTheme="minorHAnsi" w:eastAsia="Times New Roman" w:hAnsiTheme="minorHAnsi" w:cstheme="minorHAnsi"/>
          <w:lang w:eastAsia="hr-HR"/>
        </w:rPr>
        <w:t>zapisati jedno dobro djelo kojim mogu pomoći drugima.</w:t>
      </w:r>
    </w:p>
    <w:p w14:paraId="3174A106" w14:textId="77777777" w:rsidR="00C72F19" w:rsidRDefault="00C72F1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46CE26" w14:textId="09FC64DC" w:rsidR="00C72F19" w:rsidRDefault="00C72F1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9B50D82" w14:textId="77777777" w:rsidR="00C72F19" w:rsidRDefault="00C72F1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F6AFDB" w14:textId="261EC92F" w:rsidR="00C72F19" w:rsidRDefault="00C72F19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72F19">
        <w:rPr>
          <w:rFonts w:asciiTheme="minorHAnsi" w:eastAsia="Times New Roman" w:hAnsiTheme="minorHAnsi" w:cstheme="minorHAnsi"/>
          <w:lang w:eastAsia="hr-HR"/>
        </w:rPr>
        <w:t>Učenici će nacrtati križ i u njega upisati imena ljudi za koje žele moliti ili im pomoći.</w:t>
      </w:r>
    </w:p>
    <w:p w14:paraId="0E2A45E8" w14:textId="77777777" w:rsidR="005E5853" w:rsidRDefault="005E585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89B3C7" w14:textId="6FBB9D20" w:rsidR="005E5853" w:rsidRDefault="005E585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0FD48CD" w14:textId="77777777" w:rsidR="005E5853" w:rsidRDefault="005E585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FCE598" w14:textId="66EED374" w:rsidR="005E5853" w:rsidRPr="00041D82" w:rsidRDefault="005E585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Učenici će na papiru u obliku križa nacrtati ili napisati nešto što im je teško, a na poleđini nešto što im daje snag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0D26334C" w:rsidR="00F31413" w:rsidRDefault="00C21F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RADOST I TUGA U ŽIVOTU</w:t>
      </w:r>
    </w:p>
    <w:bookmarkEnd w:id="1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669D97" w14:textId="467D8B7C" w:rsidR="00C21F59" w:rsidRDefault="00C72F1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0A44D327" wp14:editId="71B2348C">
            <wp:extent cx="1890000" cy="2520000"/>
            <wp:effectExtent l="0" t="0" r="0" b="0"/>
            <wp:docPr id="12009506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4" t="6192" r="16880" b="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41EF5536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i sjen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72F19">
        <w:rPr>
          <w:rFonts w:asciiTheme="minorHAnsi" w:eastAsia="Times New Roman" w:hAnsiTheme="minorHAnsi" w:cstheme="minorHAnsi"/>
          <w:lang w:eastAsia="hr-HR"/>
        </w:rPr>
        <w:t>Učenici će na papir nacrtati sunce (svijetla strana) i oblak (tamna strana) te upisati ili nacrtati primjere iz života.</w:t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29128D75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jubičin kora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7C1C10CF" w:rsidR="00205BD7" w:rsidRPr="00041D82" w:rsidRDefault="00C72F19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C72F19">
        <w:rPr>
          <w:rFonts w:asciiTheme="minorHAnsi" w:eastAsia="Times New Roman" w:hAnsiTheme="minorHAnsi" w:cstheme="minorHAnsi"/>
          <w:lang w:eastAsia="hr-HR"/>
        </w:rPr>
        <w:t>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72F19">
        <w:rPr>
          <w:rFonts w:asciiTheme="minorHAnsi" w:eastAsia="Times New Roman" w:hAnsiTheme="minorHAnsi" w:cstheme="minorHAnsi"/>
          <w:lang w:eastAsia="hr-HR"/>
        </w:rPr>
        <w:t>Učenici će dramatizirati kratku scenu nošenja brat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18BA4F5C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pomoć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815699" w14:textId="434E6A82" w:rsidR="00A8440D" w:rsidRDefault="00C72F1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72F19">
        <w:rPr>
          <w:rFonts w:asciiTheme="minorHAnsi" w:eastAsia="Times New Roman" w:hAnsiTheme="minorHAnsi" w:cstheme="minorHAnsi"/>
          <w:lang w:eastAsia="hr-HR"/>
        </w:rPr>
        <w:t>Učenici će ocrtati svoje dlanove i u njih upisati načine kako mogu pomoći kod kuće ili u školi.</w:t>
      </w:r>
    </w:p>
    <w:p w14:paraId="234FEFDB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E32DA1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sestru/brat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3C946C" w14:textId="451A7C87" w:rsidR="00A8440D" w:rsidRDefault="00C72F1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72F19">
        <w:rPr>
          <w:rFonts w:asciiTheme="minorHAnsi" w:eastAsia="Times New Roman" w:hAnsiTheme="minorHAnsi" w:cstheme="minorHAnsi"/>
          <w:lang w:eastAsia="hr-HR"/>
        </w:rPr>
        <w:t>Učenici će nacrtati srce i u njega upisati komu su oni podrška.</w:t>
      </w:r>
    </w:p>
    <w:p w14:paraId="05C1593D" w14:textId="77777777" w:rsidR="00B75DC0" w:rsidRDefault="00B75DC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93A59F" w14:textId="5AC44AAC" w:rsidR="00B75DC0" w:rsidRDefault="00B75DC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9621329" w14:textId="77777777" w:rsidR="00B75DC0" w:rsidRDefault="00B75DC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4979CCE" w14:textId="1E6E503D" w:rsidR="00B75DC0" w:rsidRDefault="00B75DC0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izrezati papirnato srce i napisati u njega: „Nosim te u srcu kad ti je teško.“ Pokloniti prijatelju.</w:t>
      </w:r>
    </w:p>
    <w:p w14:paraId="305788BC" w14:textId="77777777" w:rsidR="00C72F19" w:rsidRDefault="00C72F1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63F8E2" w14:textId="32A717F3" w:rsidR="00C72F19" w:rsidRDefault="00B75DC0" w:rsidP="00C72F19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4E9E84" wp14:editId="1624149C">
            <wp:extent cx="2008800" cy="1800000"/>
            <wp:effectExtent l="0" t="0" r="0" b="0"/>
            <wp:docPr id="1362834834" name="Slika 4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6680" name="Slika 4" descr="Slika na kojoj se prikazuje skeč, bijelo, src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2ACF098" wp14:editId="5DD17ADF">
            <wp:extent cx="2005965" cy="1798320"/>
            <wp:effectExtent l="0" t="0" r="0" b="0"/>
            <wp:docPr id="130923136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F19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3B0082" wp14:editId="0C0C4B3F">
            <wp:extent cx="2008800" cy="1800000"/>
            <wp:effectExtent l="0" t="0" r="0" b="0"/>
            <wp:docPr id="1167956680" name="Slika 4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6680" name="Slika 4" descr="Slika na kojoj se prikazuje skeč, bijelo, src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61F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45E6DDAA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Ljubici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65A035E5" w:rsidR="00E833E3" w:rsidRDefault="00C72F19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72F19">
        <w:rPr>
          <w:rFonts w:asciiTheme="minorHAnsi" w:eastAsia="Times New Roman" w:hAnsiTheme="minorHAnsi" w:cstheme="minorHAnsi"/>
          <w:lang w:eastAsia="hr-HR"/>
        </w:rPr>
        <w:t>Učenici će napisati kratko pismo djevojčici iz priče, pohvalivši je za njezinu dobrotu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3282F80A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72F19"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moj heroj?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007B8A6F" w:rsidR="00316898" w:rsidRPr="005C119D" w:rsidRDefault="00B75DC0" w:rsidP="00B75DC0">
      <w:pPr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nacrtati ili opisati osobu koja im je najviše pomogla kad im je bilo teško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088E32B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75DC0"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st i ta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6528295E" w:rsidR="00316898" w:rsidRDefault="00B75DC0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raditi u paru. Jedan opisuje "tamniji trenutak" (npr. bio sam tužan kad...), drugi opisuje kako bi ga utješio.</w:t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6058F82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75DC0"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ište bez riječ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5182CEBB" w:rsidR="002C51F4" w:rsidRDefault="00B75DC0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u skupinama pantomimom prikazati situaciju u kojoj netko pomaže drugome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65E1729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75DC0"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jestve pomoći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76D54B75" w:rsidR="007D3F25" w:rsidRDefault="00B75DC0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B75DC0">
        <w:rPr>
          <w:rFonts w:asciiTheme="minorHAnsi" w:eastAsia="Times New Roman" w:hAnsiTheme="minorHAnsi" w:cstheme="minorHAnsi"/>
          <w:lang w:eastAsia="hr-HR"/>
        </w:rPr>
        <w:t>Učenici će crtati ljestve na papir, a na svakoj stepenici napisati što mogu učiniti da nekom olakšaju dan.</w:t>
      </w:r>
    </w:p>
    <w:p w14:paraId="342FEB94" w14:textId="77777777" w:rsidR="00B75DC0" w:rsidRDefault="00B75DC0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D8CA17" w14:textId="3C55C933" w:rsidR="00B75DC0" w:rsidRDefault="00B75DC0" w:rsidP="00B75D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2147AF9" wp14:editId="4B75CD7E">
            <wp:extent cx="1335600" cy="3240000"/>
            <wp:effectExtent l="0" t="0" r="0" b="0"/>
            <wp:docPr id="1958125920" name="Slika 6" descr="Slika na kojoj se prikazuje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5920" name="Slika 6" descr="Slika na kojoj se prikazuje dizajn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8" r="2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5ECB" w14:textId="77777777" w:rsidR="002C51F4" w:rsidRDefault="002C51F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183A1ED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75DC0"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upa zahvaln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6D85313" w14:textId="682AC682" w:rsidR="00A055ED" w:rsidRDefault="00B75DC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izrezati papirnatu lupu i kroz nju „pogledati“ prijatelja do sebe te mu reći jednu njegovu vrlinu koja svijetli.</w:t>
      </w:r>
    </w:p>
    <w:p w14:paraId="5B85C575" w14:textId="77777777" w:rsidR="00B75DC0" w:rsidRDefault="00B75DC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561B11" w14:textId="7C18581B" w:rsidR="00B75DC0" w:rsidRDefault="00B75DC0" w:rsidP="00B75D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4A1C4F9D" wp14:editId="2109F3F4">
            <wp:extent cx="2919600" cy="3600000"/>
            <wp:effectExtent l="0" t="0" r="0" b="635"/>
            <wp:docPr id="1355453524" name="Slika 7" descr="How to Draw a Magnifying Glass - Easy Drawing Tutorial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raw a Magnifying Glass - Easy Drawing Tutorial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1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03F3377D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75DC0" w:rsidRPr="00B75D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fenjeri dobrote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A5D707" w14:textId="3F00F43D" w:rsidR="00DF6387" w:rsidRDefault="00B75DC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 xml:space="preserve">Učenici će nacrtati mali fenjer i </w:t>
      </w:r>
      <w:r w:rsidR="005E5853">
        <w:rPr>
          <w:rFonts w:asciiTheme="minorHAnsi" w:eastAsia="Times New Roman" w:hAnsiTheme="minorHAnsi" w:cstheme="minorHAnsi"/>
          <w:lang w:eastAsia="hr-HR"/>
        </w:rPr>
        <w:t>oko</w:t>
      </w:r>
      <w:r w:rsidRPr="00B75DC0">
        <w:rPr>
          <w:rFonts w:asciiTheme="minorHAnsi" w:eastAsia="Times New Roman" w:hAnsiTheme="minorHAnsi" w:cstheme="minorHAnsi"/>
          <w:lang w:eastAsia="hr-HR"/>
        </w:rPr>
        <w:t xml:space="preserve"> njega upisati neku lijepu gestu koju mogu učiniti za druge.</w:t>
      </w:r>
    </w:p>
    <w:p w14:paraId="6CAD56AA" w14:textId="77777777" w:rsidR="005E5853" w:rsidRDefault="005E585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FA7C45E" w14:textId="62A3B7F5" w:rsidR="005E5853" w:rsidRDefault="005E5853" w:rsidP="005E585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DD50D1F" wp14:editId="7332E66C">
            <wp:extent cx="2703600" cy="3240000"/>
            <wp:effectExtent l="0" t="0" r="1905" b="0"/>
            <wp:docPr id="104692855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28555" name="Slika 10469285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6" t="6833" r="25274" b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6B35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19EC6EF3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E5853"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arobna škrinjica dobrih riječ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0120BAF4" w:rsidR="00F4584B" w:rsidRDefault="005E585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Učenici će u skupinama osmisliti 5 ohrabrujućih rečenica i spremiti ih u kutijicu. Vjeroučitelj povremeno izvlači poruku tijekom godine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3F0567D8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E5853"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mna karta – svijetli izlaz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4D7C41E6" w:rsidR="00DF6387" w:rsidRDefault="005E5853" w:rsidP="009A282B">
      <w:pPr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Učenici će dobiti crni listić</w:t>
      </w:r>
      <w:r>
        <w:rPr>
          <w:rFonts w:asciiTheme="minorHAnsi" w:eastAsia="Times New Roman" w:hAnsiTheme="minorHAnsi" w:cstheme="minorHAnsi"/>
          <w:lang w:eastAsia="hr-HR"/>
        </w:rPr>
        <w:t xml:space="preserve"> (izrezati iz likovne mape)</w:t>
      </w:r>
      <w:r w:rsidRPr="005E5853">
        <w:rPr>
          <w:rFonts w:asciiTheme="minorHAnsi" w:eastAsia="Times New Roman" w:hAnsiTheme="minorHAnsi" w:cstheme="minorHAnsi"/>
          <w:lang w:eastAsia="hr-HR"/>
        </w:rPr>
        <w:t xml:space="preserve"> na kojem će kredom nacrtati ili napisati što im je teško, a zatim žutim flomasterom napisati tko im u tome može pomoći.</w:t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194EB38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E5853"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066385" w14:textId="3CA412C8" w:rsidR="009A282B" w:rsidRDefault="005E585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Učenici će se izmjenjivati u krugu govoreći jednu rečenicu kako oni mogu biti dobro svjetlo drugima.</w:t>
      </w:r>
    </w:p>
    <w:p w14:paraId="4680363F" w14:textId="77777777" w:rsidR="005E5853" w:rsidRDefault="005E5853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1FFCF3" w14:textId="3A98CADB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Hodočašće po razred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F69A65D" w14:textId="0ED7639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Vjeroučitelj će postaviti četiri postaje po razredu sa slikama ili predmetima (sunce, kiša, križ, svijeća). Učenici će hodati od postaje do postaje i na svakoj kratko stajati te razmišljati što im simbolizira.</w:t>
      </w:r>
    </w:p>
    <w:p w14:paraId="3B03298A" w14:textId="7777777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E4F667" w14:textId="52289596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9FF6E0F" wp14:editId="500FC5BE">
            <wp:extent cx="6570980" cy="4380865"/>
            <wp:effectExtent l="0" t="0" r="1270" b="635"/>
            <wp:docPr id="58414701" name="Slika 9" descr="Slika na kojoj se prikazuje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701" name="Slika 9" descr="Slika na kojoj se prikazuje svijeća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2D0" w14:textId="7777777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6C1FE3" w14:textId="43709ECB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What's up poruka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sus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3F64970" w14:textId="19A31BD1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E5853">
        <w:rPr>
          <w:rFonts w:asciiTheme="minorHAnsi" w:eastAsia="Times New Roman" w:hAnsiTheme="minorHAnsi" w:cstheme="minorHAnsi"/>
          <w:lang w:eastAsia="hr-HR"/>
        </w:rPr>
        <w:t>Učenici će napisati kratku poruku Isusu sa zahvalom ili molbom. Poruke mogu biti kratke kao: "Isuse, hvala za mamu!" ili "Isuse, pomozi mi kad mi je teško!" Vjeroučitelj sakuplja poruke i čita ih na kraju sata.</w:t>
      </w:r>
    </w:p>
    <w:p w14:paraId="210884A2" w14:textId="7777777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AB54E1" w14:textId="00E6231A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E58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B7C23" w:rsidRPr="009B7C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i ruksak križe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ACD726C" w14:textId="6A470604" w:rsidR="005E5853" w:rsidRDefault="009B7C2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Učenici će u skupinama od četiri dobiti nacrtani „ruksak“ na A3 papiru i u njega upisati ili nacrtati različite „križeve“ koje djeca mogu nositi (bolest, selidba, svađa, loša ocjena…), a ispod ruksaka zapisati tko im u tim trenutcima može pomoći (Bog, roditelji, prijatelji, vjeroučitelj).</w:t>
      </w:r>
    </w:p>
    <w:p w14:paraId="4EB66CF0" w14:textId="77777777" w:rsidR="009B7C23" w:rsidRDefault="009B7C2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E68CD0" w14:textId="1FCDA2E1" w:rsidR="009B7C23" w:rsidRDefault="009B7C23" w:rsidP="009B7C2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EEE43DE" wp14:editId="7B71F7D5">
            <wp:extent cx="2333625" cy="3238500"/>
            <wp:effectExtent l="0" t="0" r="9525" b="0"/>
            <wp:docPr id="1174937830" name="Slika 10" descr="Slika na kojoj se prikazuje skeč, crtež, Dječja umjetno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7830" name="Slika 10" descr="Slika na kojoj se prikazuje skeč, crtež, Dječja umjetnost, jednostavni crteži s par linija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1142" w14:textId="77777777" w:rsidR="005E5853" w:rsidRDefault="005E585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4536ED" w14:textId="10B6DCE2" w:rsidR="005E5853" w:rsidRPr="00041D82" w:rsidRDefault="005E5853" w:rsidP="005E585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B7C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B7C23" w:rsidRPr="009B7C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i dogovor „Nosimo jedni druge“</w:t>
      </w:r>
      <w:r w:rsidRPr="009B7C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3861E4D" w14:textId="2F35509F" w:rsidR="005E5853" w:rsidRDefault="009B7C23" w:rsidP="005E58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lastRenderedPageBreak/>
        <w:t>Učenici će zajednički predlagati pravila kako u razredu mogu pomagati jedni drugima kad je nekome teško (npr. „Ne rugamo se“, „Pomažemo u učenju“, „Pozovemo u igru nekoga tko stoji sam“). Vjeroučitelj zapisuje prijedloge na plakat, a učenici potpisom (otiskom prsta) potvrđuju dogovor.</w:t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7D8AEBC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593CF6C7" w:rsidR="00E435A1" w:rsidRPr="00E435A1" w:rsidRDefault="009B7C23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B7C23">
        <w:rPr>
          <w:rFonts w:asciiTheme="minorHAnsi" w:eastAsia="Times New Roman" w:hAnsiTheme="minorHAnsi" w:cstheme="minorHAnsi"/>
          <w:b/>
          <w:bCs/>
          <w:lang w:eastAsia="hr-HR"/>
        </w:rPr>
        <w:t>Moj najteži ruksak</w:t>
      </w:r>
    </w:p>
    <w:p w14:paraId="5BE79E9C" w14:textId="0152B6FC" w:rsidR="009B7C23" w:rsidRPr="009B7C23" w:rsidRDefault="009B7C23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Marko je je</w:t>
      </w:r>
      <w:r>
        <w:rPr>
          <w:rFonts w:asciiTheme="minorHAnsi" w:eastAsia="Times New Roman" w:hAnsiTheme="minorHAnsi" w:cstheme="minorHAnsi"/>
          <w:lang w:eastAsia="hr-HR"/>
        </w:rPr>
        <w:t xml:space="preserve">senas </w:t>
      </w:r>
      <w:r w:rsidRPr="009B7C23">
        <w:rPr>
          <w:rFonts w:asciiTheme="minorHAnsi" w:eastAsia="Times New Roman" w:hAnsiTheme="minorHAnsi" w:cstheme="minorHAnsi"/>
          <w:lang w:eastAsia="hr-HR"/>
        </w:rPr>
        <w:t>krenuo u novu školu.</w:t>
      </w:r>
    </w:p>
    <w:p w14:paraId="5FBCB3C4" w14:textId="77777777" w:rsidR="009B7C23" w:rsidRPr="009B7C23" w:rsidRDefault="009B7C23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Na izletu se umorio i ruksak mu je postao pretežak, pa je sjeo pokraj puta i zaplakao, šapćući: „Isuse, pomozi mi, ne mogu više.“</w:t>
      </w:r>
    </w:p>
    <w:p w14:paraId="65495206" w14:textId="77777777" w:rsidR="009B7C23" w:rsidRPr="009B7C23" w:rsidRDefault="009B7C23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Došla je Ana iz razreda, uzela njegov ruksak i ponijela ga neko vrijeme umjesto njega.</w:t>
      </w:r>
    </w:p>
    <w:p w14:paraId="48DC98A1" w14:textId="77777777" w:rsidR="009B7C23" w:rsidRPr="009B7C23" w:rsidRDefault="009B7C23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Na vrhu brda Marko joj je ispričao svoje brige, a Ana je rekla: „I ja ću biti uz tebe i molit ću Isusa da ti da snage.“</w:t>
      </w:r>
    </w:p>
    <w:p w14:paraId="2A6CF492" w14:textId="51D83A45" w:rsidR="00E435A1" w:rsidRPr="00E435A1" w:rsidRDefault="009B7C23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B7C23">
        <w:rPr>
          <w:rFonts w:asciiTheme="minorHAnsi" w:eastAsia="Times New Roman" w:hAnsiTheme="minorHAnsi" w:cstheme="minorHAnsi"/>
          <w:lang w:eastAsia="hr-HR"/>
        </w:rPr>
        <w:t>Marko je osjetio da mu je teret lakši, iako je u ruksaku bilo isto stvari kao i prije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37B88C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3344" w:rsidRPr="006E3344">
        <w:rPr>
          <w:rFonts w:asciiTheme="minorHAnsi" w:eastAsia="Times New Roman" w:hAnsiTheme="minorHAnsi" w:cstheme="minorHAnsi"/>
          <w:lang w:eastAsia="hr-HR"/>
        </w:rPr>
        <w:t>Kad s nekim podijelimo svoj križ i pozovemo Isusa u pomoć, nijedan teret više nije nepodnošljivo težak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9AFCFB1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3590CA97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6E3344">
        <w:rPr>
          <w:rFonts w:asciiTheme="minorHAnsi" w:eastAsia="Times New Roman" w:hAnsiTheme="minorHAnsi" w:cstheme="minorHAnsi"/>
          <w:lang w:eastAsia="hr-HR"/>
        </w:rPr>
        <w:t>u prepisati i dopuniti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CD771B" w14:textId="77777777" w:rsidR="00C72F19" w:rsidRDefault="00C72F1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RADOST I TUGA U ŽIVOTU</w:t>
      </w:r>
    </w:p>
    <w:p w14:paraId="5B930180" w14:textId="77777777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609B5C6" w14:textId="3378A5FC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72F19">
        <w:rPr>
          <w:rFonts w:asciiTheme="minorHAnsi" w:eastAsia="Times New Roman" w:hAnsiTheme="minorHAnsi" w:cstheme="minorHAnsi"/>
          <w:sz w:val="52"/>
          <w:szCs w:val="52"/>
          <w:lang w:eastAsia="hr-HR"/>
        </w:rPr>
        <w:t>Kad mi je teško, pomaže mi…</w:t>
      </w:r>
    </w:p>
    <w:p w14:paraId="49CFCB75" w14:textId="40433659" w:rsidR="00C72F19" w:rsidRP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Zahvalan sam za…</w:t>
      </w:r>
    </w:p>
    <w:p w14:paraId="1E4FB195" w14:textId="77777777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F22444" w14:textId="77777777" w:rsidR="00C72F19" w:rsidRDefault="00C72F19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7C7A991" w14:textId="22D99EAC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202C07EE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6E3344">
        <w:rPr>
          <w:rFonts w:asciiTheme="minorHAnsi" w:eastAsia="Times New Roman" w:hAnsiTheme="minorHAnsi" w:cstheme="minorHAnsi"/>
          <w:lang w:eastAsia="hr-HR"/>
        </w:rPr>
        <w:t>8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BE5F584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6E33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7C28179" w14:textId="3AA9D333" w:rsidR="00C10D1F" w:rsidRPr="006E3344" w:rsidRDefault="006E3344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E3344">
        <w:rPr>
          <w:rFonts w:asciiTheme="minorHAnsi" w:hAnsiTheme="minorHAnsi" w:cstheme="minorHAnsi"/>
          <w:sz w:val="22"/>
          <w:szCs w:val="22"/>
          <w:highlight w:val="cyan"/>
        </w:rPr>
        <w:t>Učenici se kreću po razredu, na znak stanu i naprave izraz lica: radost, tugu, iznenađenje. Kratko istezanje i smijeh.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7BA87C5" w14:textId="2C160D96" w:rsidR="006E3344" w:rsidRPr="006E3344" w:rsidRDefault="006E3344" w:rsidP="006E3344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3344">
        <w:rPr>
          <w:rFonts w:asciiTheme="minorHAnsi" w:eastAsia="Times New Roman" w:hAnsiTheme="minorHAnsi" w:cstheme="minorHAnsi"/>
          <w:lang w:eastAsia="hr-HR"/>
        </w:rPr>
        <w:t>Je li vaš današnji dan imao svijetle trenutke?</w:t>
      </w:r>
    </w:p>
    <w:p w14:paraId="39F746D1" w14:textId="1CC85BAA" w:rsidR="006E3344" w:rsidRPr="006E3344" w:rsidRDefault="006E3344" w:rsidP="006E3344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3344">
        <w:rPr>
          <w:rFonts w:asciiTheme="minorHAnsi" w:eastAsia="Times New Roman" w:hAnsiTheme="minorHAnsi" w:cstheme="minorHAnsi"/>
          <w:lang w:eastAsia="hr-HR"/>
        </w:rPr>
        <w:t>Jeste li doživjeli nešto teško?</w:t>
      </w:r>
    </w:p>
    <w:p w14:paraId="2BEB381B" w14:textId="66B745F5" w:rsidR="00F12905" w:rsidRDefault="006E3344" w:rsidP="006E3344">
      <w:pPr>
        <w:pStyle w:val="Odlomakpopisa"/>
        <w:numPr>
          <w:ilvl w:val="0"/>
          <w:numId w:val="15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ko jeste, je li itko to primijetio i prišao vam?</w:t>
      </w:r>
    </w:p>
    <w:p w14:paraId="4B83722B" w14:textId="77777777" w:rsidR="006E3344" w:rsidRDefault="006E3344" w:rsidP="006E334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B1902BF" w14:textId="77777777" w:rsidR="006E3344" w:rsidRPr="006E3344" w:rsidRDefault="006E3344" w:rsidP="006E3344">
      <w:pPr>
        <w:pStyle w:val="Odlomakpopisa"/>
        <w:numPr>
          <w:ilvl w:val="0"/>
          <w:numId w:val="16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3344">
        <w:rPr>
          <w:rFonts w:asciiTheme="minorHAnsi" w:eastAsia="Times New Roman" w:hAnsiTheme="minorHAnsi" w:cstheme="minorHAnsi"/>
          <w:lang w:eastAsia="hr-HR"/>
        </w:rPr>
        <w:t>Bog je s nama u svim trenucima — i kad smo sretni i kad nas nešto boli.</w:t>
      </w:r>
    </w:p>
    <w:p w14:paraId="598B218B" w14:textId="77777777" w:rsidR="006E3344" w:rsidRPr="006E3344" w:rsidRDefault="006E3344" w:rsidP="006E3344">
      <w:pPr>
        <w:pStyle w:val="Odlomakpopisa"/>
        <w:numPr>
          <w:ilvl w:val="0"/>
          <w:numId w:val="16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3344">
        <w:rPr>
          <w:rFonts w:asciiTheme="minorHAnsi" w:eastAsia="Times New Roman" w:hAnsiTheme="minorHAnsi" w:cstheme="minorHAnsi"/>
          <w:lang w:eastAsia="hr-HR"/>
        </w:rPr>
        <w:t>On nas uči da dobro uvijek može rasvijetliti tamu.</w:t>
      </w:r>
    </w:p>
    <w:p w14:paraId="7A7DAC4C" w14:textId="4992A843" w:rsidR="00831729" w:rsidRPr="006E3344" w:rsidRDefault="006E3344" w:rsidP="006E3344">
      <w:pPr>
        <w:pStyle w:val="Odlomakpopisa"/>
        <w:numPr>
          <w:ilvl w:val="0"/>
          <w:numId w:val="16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3344">
        <w:rPr>
          <w:rFonts w:asciiTheme="minorHAnsi" w:eastAsia="Times New Roman" w:hAnsiTheme="minorHAnsi" w:cstheme="minorHAnsi"/>
          <w:lang w:eastAsia="hr-HR"/>
        </w:rPr>
        <w:t>Mi jedni drugima možemo biti podrška, radost i svjetlo.</w:t>
      </w:r>
    </w:p>
    <w:p w14:paraId="7429313B" w14:textId="77777777" w:rsidR="006E3344" w:rsidRPr="006D5ACC" w:rsidRDefault="006E3344" w:rsidP="006E334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5" w:name="_Hlk213529931"/>
      <w:bookmarkStart w:id="6" w:name="_Hlk214813428"/>
    </w:p>
    <w:bookmarkEnd w:id="5"/>
    <w:bookmarkEnd w:id="6"/>
    <w:p w14:paraId="700673C8" w14:textId="4D35AE3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6E3344">
        <w:rPr>
          <w:rFonts w:asciiTheme="minorHAnsi" w:eastAsia="Times New Roman" w:hAnsiTheme="minorHAnsi" w:cstheme="minorHAnsi"/>
          <w:lang w:eastAsia="hr-HR"/>
        </w:rPr>
        <w:t>8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990A744" w14:textId="25C7932A" w:rsidR="009E3467" w:rsidRDefault="00B75DC0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75DC0">
        <w:rPr>
          <w:rFonts w:asciiTheme="minorHAnsi" w:eastAsia="Times New Roman" w:hAnsiTheme="minorHAnsi" w:cstheme="minorHAnsi"/>
          <w:lang w:eastAsia="hr-HR"/>
        </w:rPr>
        <w:t>Učenici će napisati jednu rečenicu koja im daje snagu kada im je teško</w:t>
      </w:r>
      <w:r w:rsidR="00F12905">
        <w:rPr>
          <w:rFonts w:asciiTheme="minorHAnsi" w:eastAsia="Times New Roman" w:hAnsiTheme="minorHAnsi" w:cstheme="minorHAnsi"/>
          <w:lang w:eastAsia="hr-HR"/>
        </w:rPr>
        <w:t>.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512AE8C0" w:rsidR="00C10D1F" w:rsidRDefault="006E3344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6E3344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43884A1C" w14:textId="7027C9D7" w:rsidR="006E3344" w:rsidRPr="006E3344" w:rsidRDefault="006E3344" w:rsidP="006E334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3344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ŠTO SI NAŠE SVJETLO U SVAKOJ TAMI.</w:t>
      </w:r>
    </w:p>
    <w:p w14:paraId="5E8FE82A" w14:textId="15471F28" w:rsidR="006E3344" w:rsidRPr="006E3344" w:rsidRDefault="006E3344" w:rsidP="006E334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3344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I MI BUDEMO SVJETLO JEDNI DRUGIMA.</w:t>
      </w:r>
    </w:p>
    <w:p w14:paraId="7EDD9105" w14:textId="12315A8B" w:rsidR="00BA0308" w:rsidRPr="00041D82" w:rsidRDefault="006E3344" w:rsidP="006E3344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6E3344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9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3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6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6"/>
  </w:num>
  <w:num w:numId="2" w16cid:durableId="1135486996">
    <w:abstractNumId w:val="72"/>
  </w:num>
  <w:num w:numId="3" w16cid:durableId="114371928">
    <w:abstractNumId w:val="94"/>
  </w:num>
  <w:num w:numId="4" w16cid:durableId="1649943157">
    <w:abstractNumId w:val="43"/>
  </w:num>
  <w:num w:numId="5" w16cid:durableId="940065013">
    <w:abstractNumId w:val="125"/>
  </w:num>
  <w:num w:numId="6" w16cid:durableId="606619905">
    <w:abstractNumId w:val="74"/>
  </w:num>
  <w:num w:numId="7" w16cid:durableId="201334518">
    <w:abstractNumId w:val="79"/>
  </w:num>
  <w:num w:numId="8" w16cid:durableId="1005322571">
    <w:abstractNumId w:val="22"/>
  </w:num>
  <w:num w:numId="9" w16cid:durableId="467356630">
    <w:abstractNumId w:val="139"/>
  </w:num>
  <w:num w:numId="10" w16cid:durableId="1095246480">
    <w:abstractNumId w:val="151"/>
  </w:num>
  <w:num w:numId="11" w16cid:durableId="34354503">
    <w:abstractNumId w:val="31"/>
  </w:num>
  <w:num w:numId="12" w16cid:durableId="1119958149">
    <w:abstractNumId w:val="4"/>
  </w:num>
  <w:num w:numId="13" w16cid:durableId="584388689">
    <w:abstractNumId w:val="63"/>
  </w:num>
  <w:num w:numId="14" w16cid:durableId="1358894193">
    <w:abstractNumId w:val="141"/>
  </w:num>
  <w:num w:numId="15" w16cid:durableId="1682316378">
    <w:abstractNumId w:val="138"/>
  </w:num>
  <w:num w:numId="16" w16cid:durableId="2073312340">
    <w:abstractNumId w:val="80"/>
  </w:num>
  <w:num w:numId="17" w16cid:durableId="1783840158">
    <w:abstractNumId w:val="41"/>
  </w:num>
  <w:num w:numId="18" w16cid:durableId="144005763">
    <w:abstractNumId w:val="23"/>
  </w:num>
  <w:num w:numId="19" w16cid:durableId="758067493">
    <w:abstractNumId w:val="60"/>
  </w:num>
  <w:num w:numId="20" w16cid:durableId="1726295324">
    <w:abstractNumId w:val="111"/>
  </w:num>
  <w:num w:numId="21" w16cid:durableId="247927988">
    <w:abstractNumId w:val="137"/>
  </w:num>
  <w:num w:numId="22" w16cid:durableId="1280914241">
    <w:abstractNumId w:val="26"/>
  </w:num>
  <w:num w:numId="23" w16cid:durableId="498274726">
    <w:abstractNumId w:val="119"/>
  </w:num>
  <w:num w:numId="24" w16cid:durableId="1786211">
    <w:abstractNumId w:val="73"/>
  </w:num>
  <w:num w:numId="25" w16cid:durableId="1113206760">
    <w:abstractNumId w:val="1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5"/>
  </w:num>
  <w:num w:numId="29" w16cid:durableId="1444686167">
    <w:abstractNumId w:val="65"/>
  </w:num>
  <w:num w:numId="30" w16cid:durableId="1950773626">
    <w:abstractNumId w:val="85"/>
  </w:num>
  <w:num w:numId="31" w16cid:durableId="2057586594">
    <w:abstractNumId w:val="100"/>
  </w:num>
  <w:num w:numId="32" w16cid:durableId="577130591">
    <w:abstractNumId w:val="40"/>
  </w:num>
  <w:num w:numId="33" w16cid:durableId="1117792532">
    <w:abstractNumId w:val="64"/>
  </w:num>
  <w:num w:numId="34" w16cid:durableId="1674260747">
    <w:abstractNumId w:val="55"/>
  </w:num>
  <w:num w:numId="35" w16cid:durableId="2110660607">
    <w:abstractNumId w:val="77"/>
  </w:num>
  <w:num w:numId="36" w16cid:durableId="1327321220">
    <w:abstractNumId w:val="58"/>
  </w:num>
  <w:num w:numId="37" w16cid:durableId="776023584">
    <w:abstractNumId w:val="82"/>
  </w:num>
  <w:num w:numId="38" w16cid:durableId="1615092890">
    <w:abstractNumId w:val="109"/>
  </w:num>
  <w:num w:numId="39" w16cid:durableId="503936397">
    <w:abstractNumId w:val="157"/>
  </w:num>
  <w:num w:numId="40" w16cid:durableId="1747723765">
    <w:abstractNumId w:val="134"/>
  </w:num>
  <w:num w:numId="41" w16cid:durableId="995955850">
    <w:abstractNumId w:val="57"/>
  </w:num>
  <w:num w:numId="42" w16cid:durableId="1717969108">
    <w:abstractNumId w:val="68"/>
  </w:num>
  <w:num w:numId="43" w16cid:durableId="556745799">
    <w:abstractNumId w:val="38"/>
  </w:num>
  <w:num w:numId="44" w16cid:durableId="1110202565">
    <w:abstractNumId w:val="91"/>
  </w:num>
  <w:num w:numId="45" w16cid:durableId="1340815296">
    <w:abstractNumId w:val="0"/>
  </w:num>
  <w:num w:numId="46" w16cid:durableId="1809011584">
    <w:abstractNumId w:val="30"/>
  </w:num>
  <w:num w:numId="47" w16cid:durableId="1261722150">
    <w:abstractNumId w:val="50"/>
  </w:num>
  <w:num w:numId="48" w16cid:durableId="262424858">
    <w:abstractNumId w:val="52"/>
  </w:num>
  <w:num w:numId="49" w16cid:durableId="494338609">
    <w:abstractNumId w:val="81"/>
  </w:num>
  <w:num w:numId="50" w16cid:durableId="667712402">
    <w:abstractNumId w:val="121"/>
  </w:num>
  <w:num w:numId="51" w16cid:durableId="583999706">
    <w:abstractNumId w:val="11"/>
  </w:num>
  <w:num w:numId="52" w16cid:durableId="704599369">
    <w:abstractNumId w:val="21"/>
  </w:num>
  <w:num w:numId="53" w16cid:durableId="55472288">
    <w:abstractNumId w:val="154"/>
  </w:num>
  <w:num w:numId="54" w16cid:durableId="1762409559">
    <w:abstractNumId w:val="47"/>
  </w:num>
  <w:num w:numId="55" w16cid:durableId="1255431926">
    <w:abstractNumId w:val="89"/>
  </w:num>
  <w:num w:numId="56" w16cid:durableId="512843618">
    <w:abstractNumId w:val="102"/>
  </w:num>
  <w:num w:numId="57" w16cid:durableId="484904767">
    <w:abstractNumId w:val="36"/>
  </w:num>
  <w:num w:numId="58" w16cid:durableId="75324919">
    <w:abstractNumId w:val="14"/>
  </w:num>
  <w:num w:numId="59" w16cid:durableId="774057310">
    <w:abstractNumId w:val="56"/>
  </w:num>
  <w:num w:numId="60" w16cid:durableId="321587392">
    <w:abstractNumId w:val="120"/>
  </w:num>
  <w:num w:numId="61" w16cid:durableId="758873762">
    <w:abstractNumId w:val="113"/>
  </w:num>
  <w:num w:numId="62" w16cid:durableId="1093402694">
    <w:abstractNumId w:val="69"/>
  </w:num>
  <w:num w:numId="63" w16cid:durableId="49692215">
    <w:abstractNumId w:val="149"/>
  </w:num>
  <w:num w:numId="64" w16cid:durableId="1999263181">
    <w:abstractNumId w:val="112"/>
  </w:num>
  <w:num w:numId="65" w16cid:durableId="1150177557">
    <w:abstractNumId w:val="106"/>
  </w:num>
  <w:num w:numId="66" w16cid:durableId="1229918368">
    <w:abstractNumId w:val="144"/>
  </w:num>
  <w:num w:numId="67" w16cid:durableId="993294595">
    <w:abstractNumId w:val="67"/>
  </w:num>
  <w:num w:numId="68" w16cid:durableId="743841835">
    <w:abstractNumId w:val="99"/>
  </w:num>
  <w:num w:numId="69" w16cid:durableId="207692806">
    <w:abstractNumId w:val="101"/>
  </w:num>
  <w:num w:numId="70" w16cid:durableId="1954357337">
    <w:abstractNumId w:val="54"/>
  </w:num>
  <w:num w:numId="71" w16cid:durableId="1513643108">
    <w:abstractNumId w:val="66"/>
  </w:num>
  <w:num w:numId="72" w16cid:durableId="1315648599">
    <w:abstractNumId w:val="62"/>
  </w:num>
  <w:num w:numId="73" w16cid:durableId="270749102">
    <w:abstractNumId w:val="116"/>
  </w:num>
  <w:num w:numId="74" w16cid:durableId="1678387157">
    <w:abstractNumId w:val="88"/>
  </w:num>
  <w:num w:numId="75" w16cid:durableId="735519455">
    <w:abstractNumId w:val="140"/>
  </w:num>
  <w:num w:numId="76" w16cid:durableId="1027415623">
    <w:abstractNumId w:val="76"/>
  </w:num>
  <w:num w:numId="77" w16cid:durableId="1883787007">
    <w:abstractNumId w:val="129"/>
  </w:num>
  <w:num w:numId="78" w16cid:durableId="209808248">
    <w:abstractNumId w:val="46"/>
  </w:num>
  <w:num w:numId="79" w16cid:durableId="1773089480">
    <w:abstractNumId w:val="118"/>
  </w:num>
  <w:num w:numId="80" w16cid:durableId="1523202670">
    <w:abstractNumId w:val="131"/>
  </w:num>
  <w:num w:numId="81" w16cid:durableId="867335002">
    <w:abstractNumId w:val="10"/>
  </w:num>
  <w:num w:numId="82" w16cid:durableId="1421023245">
    <w:abstractNumId w:val="115"/>
  </w:num>
  <w:num w:numId="83" w16cid:durableId="1548180163">
    <w:abstractNumId w:val="61"/>
  </w:num>
  <w:num w:numId="84" w16cid:durableId="1435401384">
    <w:abstractNumId w:val="34"/>
  </w:num>
  <w:num w:numId="85" w16cid:durableId="455638481">
    <w:abstractNumId w:val="105"/>
  </w:num>
  <w:num w:numId="86" w16cid:durableId="280108315">
    <w:abstractNumId w:val="86"/>
  </w:num>
  <w:num w:numId="87" w16cid:durableId="1082218901">
    <w:abstractNumId w:val="153"/>
  </w:num>
  <w:num w:numId="88" w16cid:durableId="92557118">
    <w:abstractNumId w:val="97"/>
  </w:num>
  <w:num w:numId="89" w16cid:durableId="1048994283">
    <w:abstractNumId w:val="96"/>
  </w:num>
  <w:num w:numId="90" w16cid:durableId="1510215366">
    <w:abstractNumId w:val="159"/>
  </w:num>
  <w:num w:numId="91" w16cid:durableId="217665009">
    <w:abstractNumId w:val="124"/>
  </w:num>
  <w:num w:numId="92" w16cid:durableId="248584013">
    <w:abstractNumId w:val="28"/>
  </w:num>
  <w:num w:numId="93" w16cid:durableId="588124589">
    <w:abstractNumId w:val="103"/>
  </w:num>
  <w:num w:numId="94" w16cid:durableId="602146928">
    <w:abstractNumId w:val="117"/>
  </w:num>
  <w:num w:numId="95" w16cid:durableId="512763294">
    <w:abstractNumId w:val="108"/>
  </w:num>
  <w:num w:numId="96" w16cid:durableId="2054839825">
    <w:abstractNumId w:val="25"/>
  </w:num>
  <w:num w:numId="97" w16cid:durableId="818695578">
    <w:abstractNumId w:val="126"/>
  </w:num>
  <w:num w:numId="98" w16cid:durableId="819887201">
    <w:abstractNumId w:val="148"/>
  </w:num>
  <w:num w:numId="99" w16cid:durableId="442304059">
    <w:abstractNumId w:val="104"/>
  </w:num>
  <w:num w:numId="100" w16cid:durableId="19210533">
    <w:abstractNumId w:val="83"/>
  </w:num>
  <w:num w:numId="101" w16cid:durableId="652298364">
    <w:abstractNumId w:val="29"/>
  </w:num>
  <w:num w:numId="102" w16cid:durableId="622151016">
    <w:abstractNumId w:val="123"/>
  </w:num>
  <w:num w:numId="103" w16cid:durableId="828982213">
    <w:abstractNumId w:val="27"/>
  </w:num>
  <w:num w:numId="104" w16cid:durableId="1539124954">
    <w:abstractNumId w:val="45"/>
  </w:num>
  <w:num w:numId="105" w16cid:durableId="740566336">
    <w:abstractNumId w:val="78"/>
  </w:num>
  <w:num w:numId="106" w16cid:durableId="803884576">
    <w:abstractNumId w:val="122"/>
  </w:num>
  <w:num w:numId="107" w16cid:durableId="1704207985">
    <w:abstractNumId w:val="152"/>
  </w:num>
  <w:num w:numId="108" w16cid:durableId="451630064">
    <w:abstractNumId w:val="128"/>
  </w:num>
  <w:num w:numId="109" w16cid:durableId="544608807">
    <w:abstractNumId w:val="15"/>
  </w:num>
  <w:num w:numId="110" w16cid:durableId="1659724828">
    <w:abstractNumId w:val="130"/>
  </w:num>
  <w:num w:numId="111" w16cid:durableId="1600138048">
    <w:abstractNumId w:val="160"/>
  </w:num>
  <w:num w:numId="112" w16cid:durableId="2019772584">
    <w:abstractNumId w:val="16"/>
  </w:num>
  <w:num w:numId="113" w16cid:durableId="447431799">
    <w:abstractNumId w:val="95"/>
  </w:num>
  <w:num w:numId="114" w16cid:durableId="1898399499">
    <w:abstractNumId w:val="87"/>
  </w:num>
  <w:num w:numId="115" w16cid:durableId="462582314">
    <w:abstractNumId w:val="19"/>
  </w:num>
  <w:num w:numId="116" w16cid:durableId="980765851">
    <w:abstractNumId w:val="53"/>
  </w:num>
  <w:num w:numId="117" w16cid:durableId="394621015">
    <w:abstractNumId w:val="32"/>
  </w:num>
  <w:num w:numId="118" w16cid:durableId="1126508419">
    <w:abstractNumId w:val="35"/>
  </w:num>
  <w:num w:numId="119" w16cid:durableId="518276683">
    <w:abstractNumId w:val="143"/>
  </w:num>
  <w:num w:numId="120" w16cid:durableId="867377620">
    <w:abstractNumId w:val="18"/>
  </w:num>
  <w:num w:numId="121" w16cid:durableId="537936238">
    <w:abstractNumId w:val="110"/>
  </w:num>
  <w:num w:numId="122" w16cid:durableId="2027561325">
    <w:abstractNumId w:val="6"/>
  </w:num>
  <w:num w:numId="123" w16cid:durableId="722292497">
    <w:abstractNumId w:val="24"/>
  </w:num>
  <w:num w:numId="124" w16cid:durableId="1351491122">
    <w:abstractNumId w:val="17"/>
  </w:num>
  <w:num w:numId="125" w16cid:durableId="260915394">
    <w:abstractNumId w:val="13"/>
  </w:num>
  <w:num w:numId="126" w16cid:durableId="396127538">
    <w:abstractNumId w:val="145"/>
  </w:num>
  <w:num w:numId="127" w16cid:durableId="491483167">
    <w:abstractNumId w:val="51"/>
  </w:num>
  <w:num w:numId="128" w16cid:durableId="1996952397">
    <w:abstractNumId w:val="84"/>
  </w:num>
  <w:num w:numId="129" w16cid:durableId="634871687">
    <w:abstractNumId w:val="39"/>
  </w:num>
  <w:num w:numId="130" w16cid:durableId="188884754">
    <w:abstractNumId w:val="20"/>
  </w:num>
  <w:num w:numId="131" w16cid:durableId="736123062">
    <w:abstractNumId w:val="3"/>
  </w:num>
  <w:num w:numId="132" w16cid:durableId="1165705197">
    <w:abstractNumId w:val="44"/>
  </w:num>
  <w:num w:numId="133" w16cid:durableId="1604919250">
    <w:abstractNumId w:val="133"/>
  </w:num>
  <w:num w:numId="134" w16cid:durableId="341594924">
    <w:abstractNumId w:val="150"/>
  </w:num>
  <w:num w:numId="135" w16cid:durableId="441924525">
    <w:abstractNumId w:val="48"/>
  </w:num>
  <w:num w:numId="136" w16cid:durableId="1993753493">
    <w:abstractNumId w:val="158"/>
  </w:num>
  <w:num w:numId="137" w16cid:durableId="2045445876">
    <w:abstractNumId w:val="2"/>
  </w:num>
  <w:num w:numId="138" w16cid:durableId="339426868">
    <w:abstractNumId w:val="127"/>
  </w:num>
  <w:num w:numId="139" w16cid:durableId="332413645">
    <w:abstractNumId w:val="37"/>
  </w:num>
  <w:num w:numId="140" w16cid:durableId="390081308">
    <w:abstractNumId w:val="49"/>
  </w:num>
  <w:num w:numId="141" w16cid:durableId="661667249">
    <w:abstractNumId w:val="136"/>
  </w:num>
  <w:num w:numId="142" w16cid:durableId="1727292239">
    <w:abstractNumId w:val="42"/>
  </w:num>
  <w:num w:numId="143" w16cid:durableId="824204171">
    <w:abstractNumId w:val="70"/>
  </w:num>
  <w:num w:numId="144" w16cid:durableId="1911303068">
    <w:abstractNumId w:val="93"/>
  </w:num>
  <w:num w:numId="145" w16cid:durableId="1547520442">
    <w:abstractNumId w:val="71"/>
  </w:num>
  <w:num w:numId="146" w16cid:durableId="1233391535">
    <w:abstractNumId w:val="114"/>
  </w:num>
  <w:num w:numId="147" w16cid:durableId="1743454760">
    <w:abstractNumId w:val="135"/>
  </w:num>
  <w:num w:numId="148" w16cid:durableId="1616715580">
    <w:abstractNumId w:val="5"/>
  </w:num>
  <w:num w:numId="149" w16cid:durableId="524909266">
    <w:abstractNumId w:val="59"/>
  </w:num>
  <w:num w:numId="150" w16cid:durableId="581375233">
    <w:abstractNumId w:val="146"/>
  </w:num>
  <w:num w:numId="151" w16cid:durableId="360326232">
    <w:abstractNumId w:val="142"/>
  </w:num>
  <w:num w:numId="152" w16cid:durableId="634875704">
    <w:abstractNumId w:val="9"/>
  </w:num>
  <w:num w:numId="153" w16cid:durableId="2025134382">
    <w:abstractNumId w:val="92"/>
  </w:num>
  <w:num w:numId="154" w16cid:durableId="1676153346">
    <w:abstractNumId w:val="12"/>
  </w:num>
  <w:num w:numId="155" w16cid:durableId="213009652">
    <w:abstractNumId w:val="33"/>
  </w:num>
  <w:num w:numId="156" w16cid:durableId="843470916">
    <w:abstractNumId w:val="132"/>
  </w:num>
  <w:num w:numId="157" w16cid:durableId="503711542">
    <w:abstractNumId w:val="107"/>
  </w:num>
  <w:num w:numId="158" w16cid:durableId="390422735">
    <w:abstractNumId w:val="98"/>
  </w:num>
  <w:num w:numId="159" w16cid:durableId="2125494946">
    <w:abstractNumId w:val="155"/>
  </w:num>
  <w:num w:numId="160" w16cid:durableId="1004625987">
    <w:abstractNumId w:val="90"/>
  </w:num>
  <w:num w:numId="161" w16cid:durableId="116724002">
    <w:abstractNumId w:val="1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1F59"/>
    <w:rsid w:val="00C26D9A"/>
    <w:rsid w:val="00C32F23"/>
    <w:rsid w:val="00C37D8D"/>
    <w:rsid w:val="00C43888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57E2D"/>
    <w:rsid w:val="00D647EC"/>
    <w:rsid w:val="00D6555B"/>
    <w:rsid w:val="00D700E0"/>
    <w:rsid w:val="00D862EB"/>
    <w:rsid w:val="00D87E13"/>
    <w:rsid w:val="00DA1B89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A5DJtDjkTvo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8</Pages>
  <Words>1242</Words>
  <Characters>7565</Characters>
  <Application>Microsoft Office Word</Application>
  <DocSecurity>0</DocSecurity>
  <Lines>445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4</cp:revision>
  <cp:lastPrinted>2025-10-22T19:42:00Z</cp:lastPrinted>
  <dcterms:created xsi:type="dcterms:W3CDTF">2020-09-07T20:00:00Z</dcterms:created>
  <dcterms:modified xsi:type="dcterms:W3CDTF">2026-01-29T19:51:00Z</dcterms:modified>
</cp:coreProperties>
</file>